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88" w:rsidRDefault="001B5BBB" w:rsidP="001B5BBB">
      <w:pPr>
        <w:spacing w:after="0"/>
        <w:jc w:val="center"/>
        <w:rPr>
          <w:b/>
          <w:caps/>
          <w:sz w:val="52"/>
          <w:szCs w:val="52"/>
        </w:rPr>
      </w:pPr>
      <w:r w:rsidRPr="001B5BBB">
        <w:rPr>
          <w:b/>
          <w:caps/>
          <w:sz w:val="52"/>
          <w:szCs w:val="52"/>
        </w:rPr>
        <w:t>Agenda</w:t>
      </w:r>
    </w:p>
    <w:p w:rsidR="008E11AD" w:rsidRDefault="008E11AD" w:rsidP="008E1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#5</w:t>
      </w:r>
    </w:p>
    <w:p w:rsidR="008E11AD" w:rsidRDefault="008E11AD" w:rsidP="008E1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</w:t>
      </w:r>
      <w:r w:rsidR="00753DDB">
        <w:rPr>
          <w:b/>
          <w:sz w:val="28"/>
          <w:szCs w:val="28"/>
        </w:rPr>
        <w:t>4</w:t>
      </w:r>
      <w:bookmarkStart w:id="0" w:name="_GoBack"/>
      <w:bookmarkEnd w:id="0"/>
      <w:r>
        <w:rPr>
          <w:b/>
          <w:sz w:val="28"/>
          <w:szCs w:val="28"/>
        </w:rPr>
        <w:t>, 2016, 5:00 p.m.</w:t>
      </w:r>
    </w:p>
    <w:p w:rsidR="008E11AD" w:rsidRDefault="008E11AD" w:rsidP="008E1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tnall Building, Dover</w:t>
      </w:r>
    </w:p>
    <w:p w:rsidR="008E11AD" w:rsidRDefault="008E11AD" w:rsidP="008E11AD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</w:p>
    <w:p w:rsidR="008E11AD" w:rsidRDefault="008E11AD" w:rsidP="008E11AD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:rsidR="008E11AD" w:rsidRDefault="008E11AD" w:rsidP="008E11AD">
      <w:pPr>
        <w:pStyle w:val="ListParagraph"/>
        <w:spacing w:line="360" w:lineRule="auto"/>
        <w:ind w:left="360"/>
        <w:jc w:val="center"/>
        <w:rPr>
          <w:b/>
          <w:sz w:val="28"/>
          <w:szCs w:val="28"/>
          <w:u w:val="single"/>
        </w:rPr>
      </w:pPr>
    </w:p>
    <w:p w:rsidR="008E11AD" w:rsidRPr="00A0799E" w:rsidRDefault="008E11AD" w:rsidP="008E11A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0799E">
        <w:rPr>
          <w:sz w:val="28"/>
          <w:szCs w:val="28"/>
        </w:rPr>
        <w:t>Welcome and Opening Comments</w:t>
      </w:r>
    </w:p>
    <w:p w:rsidR="008E11AD" w:rsidRPr="00A0799E" w:rsidRDefault="008E11AD" w:rsidP="008E11A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0799E">
        <w:rPr>
          <w:sz w:val="28"/>
          <w:szCs w:val="28"/>
        </w:rPr>
        <w:t>Approval of Meeting #</w:t>
      </w:r>
      <w:r>
        <w:rPr>
          <w:sz w:val="28"/>
          <w:szCs w:val="28"/>
        </w:rPr>
        <w:t>4</w:t>
      </w:r>
      <w:r w:rsidRPr="00A0799E">
        <w:rPr>
          <w:sz w:val="28"/>
          <w:szCs w:val="28"/>
        </w:rPr>
        <w:t xml:space="preserve"> Minutes</w:t>
      </w:r>
    </w:p>
    <w:p w:rsidR="008E11AD" w:rsidRDefault="008E11AD" w:rsidP="008E11A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verview of Charge</w:t>
      </w:r>
    </w:p>
    <w:p w:rsidR="008E11AD" w:rsidRDefault="008E11AD" w:rsidP="008E11A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velopment of Recommendations: Points of agreement</w:t>
      </w:r>
    </w:p>
    <w:p w:rsidR="008E11AD" w:rsidRDefault="008E11AD" w:rsidP="008E11A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anover Model Discussion follow up</w:t>
      </w:r>
    </w:p>
    <w:p w:rsidR="008E11AD" w:rsidRDefault="008E11AD" w:rsidP="008E11A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IC Model Overview</w:t>
      </w:r>
    </w:p>
    <w:p w:rsidR="008E11AD" w:rsidRDefault="008E11AD" w:rsidP="008E11A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xt Meetings</w:t>
      </w:r>
    </w:p>
    <w:p w:rsidR="008E11AD" w:rsidRDefault="008E11AD" w:rsidP="008E11AD">
      <w:pPr>
        <w:pStyle w:val="ListParagraph"/>
        <w:numPr>
          <w:ilvl w:val="0"/>
          <w:numId w:val="3"/>
        </w:num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eview of updated models </w:t>
      </w:r>
    </w:p>
    <w:p w:rsidR="008E11AD" w:rsidRPr="005F09A9" w:rsidRDefault="008E11AD" w:rsidP="008E11A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parison to current and WEIC models</w:t>
      </w:r>
    </w:p>
    <w:p w:rsidR="008E11AD" w:rsidRDefault="008E11AD" w:rsidP="008E11A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cilitator assistance to guide development of path forward</w:t>
      </w:r>
    </w:p>
    <w:p w:rsidR="008E11AD" w:rsidRPr="005F09A9" w:rsidRDefault="008E11AD" w:rsidP="008E11A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velopment of Recommendations and findings</w:t>
      </w:r>
    </w:p>
    <w:p w:rsidR="008E11AD" w:rsidRPr="00CB77D5" w:rsidRDefault="008E11AD" w:rsidP="008E11AD">
      <w:pPr>
        <w:pStyle w:val="ListParagraph"/>
        <w:numPr>
          <w:ilvl w:val="0"/>
          <w:numId w:val="3"/>
        </w:numPr>
        <w:spacing w:line="360" w:lineRule="auto"/>
        <w:ind w:left="1080"/>
        <w:rPr>
          <w:sz w:val="28"/>
          <w:szCs w:val="28"/>
        </w:rPr>
      </w:pPr>
      <w:r w:rsidRPr="00CB77D5">
        <w:rPr>
          <w:sz w:val="28"/>
          <w:szCs w:val="28"/>
        </w:rPr>
        <w:t>Public Comment</w:t>
      </w:r>
    </w:p>
    <w:p w:rsidR="008E11AD" w:rsidRDefault="008E11AD" w:rsidP="008E11AD">
      <w:pPr>
        <w:pStyle w:val="ListParagraph"/>
        <w:numPr>
          <w:ilvl w:val="0"/>
          <w:numId w:val="3"/>
        </w:numPr>
        <w:spacing w:line="360" w:lineRule="auto"/>
        <w:ind w:left="1080"/>
        <w:rPr>
          <w:sz w:val="24"/>
          <w:szCs w:val="24"/>
        </w:rPr>
      </w:pPr>
      <w:r w:rsidRPr="00A0799E">
        <w:rPr>
          <w:sz w:val="28"/>
          <w:szCs w:val="28"/>
        </w:rPr>
        <w:t>Meeting #</w:t>
      </w:r>
      <w:r>
        <w:rPr>
          <w:sz w:val="28"/>
          <w:szCs w:val="28"/>
        </w:rPr>
        <w:t>6</w:t>
      </w:r>
      <w:r w:rsidRPr="00A07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Dates proposed – </w:t>
      </w:r>
      <w:r>
        <w:rPr>
          <w:sz w:val="24"/>
          <w:szCs w:val="24"/>
        </w:rPr>
        <w:t>details to be determined</w:t>
      </w:r>
    </w:p>
    <w:p w:rsidR="00A81E45" w:rsidRPr="008E11AD" w:rsidRDefault="00A81E45" w:rsidP="008E11AD">
      <w:pPr>
        <w:rPr>
          <w:sz w:val="24"/>
          <w:szCs w:val="24"/>
        </w:rPr>
      </w:pPr>
    </w:p>
    <w:sectPr w:rsidR="00A81E45" w:rsidRPr="008E1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A9" w:rsidRDefault="00135BA9" w:rsidP="00135BA9">
      <w:pPr>
        <w:spacing w:after="0" w:line="240" w:lineRule="auto"/>
      </w:pPr>
      <w:r>
        <w:separator/>
      </w:r>
    </w:p>
  </w:endnote>
  <w:endnote w:type="continuationSeparator" w:id="0">
    <w:p w:rsidR="00135BA9" w:rsidRDefault="00135BA9" w:rsidP="0013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A9" w:rsidRDefault="00135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A9" w:rsidRDefault="00135B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A9" w:rsidRDefault="00135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A9" w:rsidRDefault="00135BA9" w:rsidP="00135BA9">
      <w:pPr>
        <w:spacing w:after="0" w:line="240" w:lineRule="auto"/>
      </w:pPr>
      <w:r>
        <w:separator/>
      </w:r>
    </w:p>
  </w:footnote>
  <w:footnote w:type="continuationSeparator" w:id="0">
    <w:p w:rsidR="00135BA9" w:rsidRDefault="00135BA9" w:rsidP="0013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A9" w:rsidRDefault="00135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A9" w:rsidRDefault="00135B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A9" w:rsidRDefault="00135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8D3"/>
    <w:multiLevelType w:val="hybridMultilevel"/>
    <w:tmpl w:val="542A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325E"/>
    <w:multiLevelType w:val="hybridMultilevel"/>
    <w:tmpl w:val="F5E6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7870D1"/>
    <w:multiLevelType w:val="hybridMultilevel"/>
    <w:tmpl w:val="CB9A6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71BFF"/>
    <w:multiLevelType w:val="hybridMultilevel"/>
    <w:tmpl w:val="5E62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BB"/>
    <w:rsid w:val="00135BA9"/>
    <w:rsid w:val="001B5BBB"/>
    <w:rsid w:val="0035082B"/>
    <w:rsid w:val="006E36B1"/>
    <w:rsid w:val="00734188"/>
    <w:rsid w:val="00753DDB"/>
    <w:rsid w:val="008E11AD"/>
    <w:rsid w:val="009141C1"/>
    <w:rsid w:val="00A81E45"/>
    <w:rsid w:val="00AB553A"/>
    <w:rsid w:val="00E21359"/>
    <w:rsid w:val="00F6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B29B3EE-DA6C-48AA-9160-FC97ECD9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A9"/>
  </w:style>
  <w:style w:type="paragraph" w:styleId="Footer">
    <w:name w:val="footer"/>
    <w:basedOn w:val="Normal"/>
    <w:link w:val="FooterChar"/>
    <w:uiPriority w:val="99"/>
    <w:unhideWhenUsed/>
    <w:rsid w:val="00135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67BD-7BB6-4FBA-822B-E12D14A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ra, Lindsay (Governor)</dc:creator>
  <cp:keywords/>
  <dc:description/>
  <cp:lastModifiedBy>Johnson Donna R</cp:lastModifiedBy>
  <cp:revision>3</cp:revision>
  <dcterms:created xsi:type="dcterms:W3CDTF">2016-03-11T21:07:00Z</dcterms:created>
  <dcterms:modified xsi:type="dcterms:W3CDTF">2016-03-11T21:12:00Z</dcterms:modified>
</cp:coreProperties>
</file>